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8" w:rsidRDefault="007844BB" w:rsidP="00B125FA">
      <w:pPr>
        <w:pStyle w:val="Heading2"/>
      </w:pPr>
      <w: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28"/>
        <w:gridCol w:w="231"/>
        <w:gridCol w:w="1323"/>
        <w:gridCol w:w="776"/>
        <w:gridCol w:w="2365"/>
      </w:tblGrid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35618" w:rsidRDefault="0098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6C8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844BB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35618" w:rsidRDefault="0098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 scheduled</w:t>
            </w:r>
          </w:p>
          <w:p w:rsidR="00987DFB" w:rsidRDefault="0098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82A8E" w:rsidRDefault="0078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programming and certification</w:t>
            </w:r>
          </w:p>
        </w:tc>
      </w:tr>
      <w:tr w:rsidR="00635618">
        <w:trPr>
          <w:trHeight w:hRule="exact" w:val="720"/>
        </w:trPr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</w:p>
        </w:tc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urs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35618">
        <w:trPr>
          <w:trHeight w:hRule="exact" w:val="838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944D6B" w:rsidRPr="00944D6B" w:rsidRDefault="007844BB" w:rsidP="0094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7F7F9D" w:rsidRPr="007F7F9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application </w:t>
            </w:r>
            <w:r w:rsidR="00DF04B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program </w:t>
            </w:r>
            <w:r w:rsidR="00944D6B" w:rsidRPr="00944D6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ltithreaded program using Runnable interface</w:t>
            </w: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35618" w:rsidRDefault="00B34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844BB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35618" w:rsidRDefault="00635618"/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noProof/>
          <w:lang w:val="en-IN" w:eastAsia="en-IN"/>
        </w:rPr>
      </w:pPr>
      <w:r>
        <w:rPr>
          <w:rFonts w:ascii="Arial Black" w:hAnsi="Arial Black"/>
          <w:sz w:val="24"/>
          <w:szCs w:val="24"/>
        </w:rPr>
        <w:t>Certification:</w:t>
      </w:r>
    </w:p>
    <w:p w:rsidR="006A664E" w:rsidRDefault="00B34A11">
      <w:pPr>
        <w:rPr>
          <w:rFonts w:ascii="Arial Black" w:hAnsi="Arial Black"/>
          <w:sz w:val="24"/>
          <w:szCs w:val="24"/>
        </w:rPr>
      </w:pPr>
      <w:r w:rsidRPr="00B34A11">
        <w:rPr>
          <w:rFonts w:ascii="Arial Black" w:hAnsi="Arial Black"/>
          <w:sz w:val="24"/>
          <w:szCs w:val="24"/>
        </w:rPr>
        <w:drawing>
          <wp:inline distT="0" distB="0" distL="0" distR="0" wp14:anchorId="3D772662" wp14:editId="00B62BD6">
            <wp:extent cx="594360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782A8E" w:rsidRPr="00782A8E" w:rsidRDefault="007F7F9D" w:rsidP="00476F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X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mplements Runnable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void run( 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or(</w:t>
      </w:r>
      <w:proofErr w:type="spellStart"/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= 1;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&lt;= 5;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++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"Thread X with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= "+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Exiting Thread X ...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Y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mplements Runnable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void run( 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or(</w:t>
      </w:r>
      <w:proofErr w:type="spellStart"/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j = 1; j &lt;= 5;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j++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Thread Y with j = "+ j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Exiting Thread Y ...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mplements Runnable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void run( 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or(</w:t>
      </w:r>
      <w:proofErr w:type="spellStart"/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k = 1; k &lt;= 5; k++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Thread Z with k = "+ k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Exiting Thread Z ...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ultiThreadRunnable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static void main(String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rgs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[]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X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x = new </w:t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 Thread t1 = new Thread(x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Y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y = new </w:t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Y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 Thread t2 = new Thread(y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z = new </w:t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 Thread t3 = new Thread(z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1.start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2.start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3.start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... Multithreading is over 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635618" w:rsidRDefault="00635618" w:rsidP="00782A8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63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8"/>
    <w:rsid w:val="0003242F"/>
    <w:rsid w:val="00090F7E"/>
    <w:rsid w:val="000E5CA9"/>
    <w:rsid w:val="002A50EA"/>
    <w:rsid w:val="00405603"/>
    <w:rsid w:val="00476C8F"/>
    <w:rsid w:val="00476FEF"/>
    <w:rsid w:val="00635618"/>
    <w:rsid w:val="006A664E"/>
    <w:rsid w:val="00782A8E"/>
    <w:rsid w:val="007844BB"/>
    <w:rsid w:val="007F7F9D"/>
    <w:rsid w:val="008D1D10"/>
    <w:rsid w:val="008E1350"/>
    <w:rsid w:val="00944D6B"/>
    <w:rsid w:val="009548D7"/>
    <w:rsid w:val="00987DFB"/>
    <w:rsid w:val="00B125FA"/>
    <w:rsid w:val="00B27ED7"/>
    <w:rsid w:val="00B34A11"/>
    <w:rsid w:val="00C86F1F"/>
    <w:rsid w:val="00DF04B7"/>
    <w:rsid w:val="00E86EEF"/>
    <w:rsid w:val="00F84E9F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60B2"/>
  <w15:docId w15:val="{5A30ACC2-35BB-4CDA-8C12-258D52C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2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D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D6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1DEE-5A5E-4E9B-A9FE-87B0FEF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7</cp:revision>
  <cp:lastPrinted>2020-05-20T08:43:00Z</cp:lastPrinted>
  <dcterms:created xsi:type="dcterms:W3CDTF">2020-05-29T16:10:00Z</dcterms:created>
  <dcterms:modified xsi:type="dcterms:W3CDTF">2020-06-08T10:23:00Z</dcterms:modified>
</cp:coreProperties>
</file>